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2</w:t>
      </w:r>
      <w:r w:rsidR="009531BB">
        <w:rPr>
          <w:rFonts w:ascii="HG丸ｺﾞｼｯｸM-PRO" w:eastAsia="HG丸ｺﾞｼｯｸM-PRO" w:hAnsi="HG丸ｺﾞｼｯｸM-PRO" w:hint="eastAsia"/>
          <w:b/>
          <w:sz w:val="24"/>
        </w:rPr>
        <w:t>8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65026" w:rsidRPr="00C26AD6" w:rsidRDefault="00465026" w:rsidP="00060772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91642" w:rsidRDefault="00C26AD6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箕面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、関西広域連合</w:t>
      </w:r>
      <w:r w:rsidR="00F54466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</w:p>
    <w:p w:rsidR="004815E4" w:rsidRDefault="00C26AD6" w:rsidP="001D08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465026" w:rsidRDefault="00465026" w:rsidP="001D08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  <w:bookmarkStart w:id="0" w:name="_GoBack"/>
      <w:bookmarkEnd w:id="0"/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969"/>
      </w:tblGrid>
      <w:tr w:rsidR="004815E4" w:rsidRPr="00D12111" w:rsidTr="00562C1F">
        <w:trPr>
          <w:trHeight w:val="340"/>
        </w:trPr>
        <w:tc>
          <w:tcPr>
            <w:tcW w:w="2552" w:type="dxa"/>
            <w:gridSpan w:val="2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815E4" w:rsidRPr="000617C0" w:rsidRDefault="003A03F1" w:rsidP="004B485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4815E4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 w:val="restart"/>
          </w:tcPr>
          <w:p w:rsidR="00E13144" w:rsidRPr="000617C0" w:rsidRDefault="00E13144" w:rsidP="004650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市町村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 w:val="restart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4B48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大津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275" w:type="dxa"/>
            <w:vMerge w:val="restart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柏原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藤井寺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D72C98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八尾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405B8D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0B65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 w:val="restart"/>
            <w:vAlign w:val="center"/>
          </w:tcPr>
          <w:p w:rsidR="00E13144" w:rsidRPr="000617C0" w:rsidRDefault="00E13144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箕面市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南市</w:t>
            </w:r>
          </w:p>
        </w:tc>
        <w:tc>
          <w:tcPr>
            <w:tcW w:w="1275" w:type="dxa"/>
            <w:vMerge/>
            <w:vAlign w:val="center"/>
          </w:tcPr>
          <w:p w:rsidR="00E13144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 w:val="restart"/>
            <w:vAlign w:val="center"/>
          </w:tcPr>
          <w:p w:rsidR="00E13144" w:rsidRPr="000617C0" w:rsidRDefault="00E13144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13144" w:rsidRPr="00D12111" w:rsidTr="00562C1F">
        <w:trPr>
          <w:trHeight w:val="340"/>
        </w:trPr>
        <w:tc>
          <w:tcPr>
            <w:tcW w:w="1276" w:type="dxa"/>
            <w:vMerge/>
          </w:tcPr>
          <w:p w:rsidR="00E13144" w:rsidRPr="000617C0" w:rsidRDefault="00E1314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275" w:type="dxa"/>
            <w:vMerge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3144" w:rsidRPr="000617C0" w:rsidRDefault="00E13144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13144" w:rsidRPr="000617C0" w:rsidRDefault="00E13144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D2AB3" w:rsidRPr="00D12111" w:rsidTr="00562C1F">
        <w:trPr>
          <w:trHeight w:val="340"/>
        </w:trPr>
        <w:tc>
          <w:tcPr>
            <w:tcW w:w="1276" w:type="dxa"/>
            <w:vMerge/>
          </w:tcPr>
          <w:p w:rsidR="006D2AB3" w:rsidRPr="000617C0" w:rsidRDefault="006D2AB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D2AB3" w:rsidRPr="000617C0" w:rsidRDefault="006D2AB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275" w:type="dxa"/>
            <w:vAlign w:val="center"/>
          </w:tcPr>
          <w:p w:rsidR="006D2AB3" w:rsidRPr="000617C0" w:rsidRDefault="006D2AB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6D2AB3" w:rsidRPr="000617C0" w:rsidRDefault="006D2AB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  <w:tr w:rsidR="006D2AB3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関西広域連合</w:t>
            </w:r>
          </w:p>
        </w:tc>
        <w:tc>
          <w:tcPr>
            <w:tcW w:w="1275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6" w:type="dxa"/>
            <w:vAlign w:val="center"/>
          </w:tcPr>
          <w:p w:rsidR="006D2AB3" w:rsidRDefault="006D2AB3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地連絡業務</w:t>
            </w:r>
          </w:p>
        </w:tc>
      </w:tr>
      <w:tr w:rsidR="006D2AB3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6D2AB3" w:rsidRDefault="008C48C2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８</w:t>
            </w:r>
            <w:r w:rsidR="006D2AB3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D2AB3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6D2AB3" w:rsidRDefault="008C48C2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２</w:t>
            </w:r>
            <w:r w:rsidR="006D2AB3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D2AB3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D2AB3" w:rsidRPr="000617C0" w:rsidRDefault="006D2AB3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箕面市</w:t>
            </w:r>
          </w:p>
        </w:tc>
        <w:tc>
          <w:tcPr>
            <w:tcW w:w="1276" w:type="dxa"/>
            <w:vAlign w:val="center"/>
          </w:tcPr>
          <w:p w:rsidR="006D2AB3" w:rsidRDefault="008C48C2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８</w:t>
            </w:r>
            <w:r w:rsidR="006D2AB3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6D2AB3" w:rsidRPr="000617C0" w:rsidRDefault="006D2AB3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562C1F" w:rsidRDefault="00562C1F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816717" w:rsidRDefault="00816717" w:rsidP="000617C0">
      <w:pPr>
        <w:rPr>
          <w:rFonts w:ascii="HG丸ｺﾞｼｯｸM-PRO" w:eastAsia="HG丸ｺﾞｼｯｸM-PRO" w:hAnsi="HG丸ｺﾞｼｯｸM-PRO"/>
          <w:b/>
        </w:rPr>
      </w:pPr>
    </w:p>
    <w:p w:rsidR="00BC370D" w:rsidRPr="00816717" w:rsidRDefault="000617C0" w:rsidP="00562C1F">
      <w:pPr>
        <w:rPr>
          <w:rFonts w:ascii="HG丸ｺﾞｼｯｸM-PRO" w:eastAsia="HG丸ｺﾞｼｯｸM-PRO" w:hAnsi="HG丸ｺﾞｼｯｸM-PRO"/>
          <w:b/>
        </w:rPr>
      </w:pPr>
      <w:r w:rsidRPr="00D63F1E">
        <w:rPr>
          <w:rFonts w:ascii="HG丸ｺﾞｼｯｸM-PRO" w:eastAsia="HG丸ｺﾞｼｯｸM-PRO" w:hAnsi="HG丸ｺﾞｼｯｸM-PRO" w:hint="eastAsia"/>
          <w:b/>
        </w:rPr>
        <w:lastRenderedPageBreak/>
        <w:t xml:space="preserve">　</w:t>
      </w:r>
      <w:r w:rsidR="00393747">
        <w:rPr>
          <w:rFonts w:ascii="HG丸ｺﾞｼｯｸM-PRO" w:eastAsia="HG丸ｺﾞｼｯｸM-PRO" w:hAnsi="HG丸ｺﾞｼｯｸM-PRO" w:hint="eastAsia"/>
          <w:b/>
        </w:rPr>
        <w:t>●各部局</w:t>
      </w:r>
      <w:r w:rsidR="00D63F1E">
        <w:rPr>
          <w:rFonts w:ascii="HG丸ｺﾞｼｯｸM-PRO" w:eastAsia="HG丸ｺﾞｼｯｸM-PRO" w:hAnsi="HG丸ｺﾞｼｯｸM-PRO" w:hint="eastAsia"/>
          <w:b/>
        </w:rPr>
        <w:t>の</w:t>
      </w:r>
      <w:r w:rsidR="004815E4">
        <w:rPr>
          <w:rFonts w:ascii="HG丸ｺﾞｼｯｸM-PRO" w:eastAsia="HG丸ｺﾞｼｯｸM-PRO" w:hAnsi="HG丸ｺﾞｼｯｸM-PRO" w:hint="eastAsia"/>
          <w:b/>
        </w:rPr>
        <w:t>本日</w:t>
      </w:r>
      <w:r w:rsidR="00393747">
        <w:rPr>
          <w:rFonts w:ascii="HG丸ｺﾞｼｯｸM-PRO" w:eastAsia="HG丸ｺﾞｼｯｸM-PRO" w:hAnsi="HG丸ｺﾞｼｯｸM-PRO" w:hint="eastAsia"/>
          <w:b/>
        </w:rPr>
        <w:t>の</w:t>
      </w:r>
      <w:r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816717" w:rsidRPr="004815E4" w:rsidTr="004E5805">
        <w:trPr>
          <w:trHeight w:val="115"/>
        </w:trPr>
        <w:tc>
          <w:tcPr>
            <w:tcW w:w="32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E86AE4" w:rsidRPr="004815E4" w:rsidTr="008378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1"/>
        </w:trPr>
        <w:tc>
          <w:tcPr>
            <w:tcW w:w="32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健康医療部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AE4" w:rsidRPr="004815E4" w:rsidRDefault="00E86AE4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避難所巡回相談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保健師）</w:t>
            </w:r>
          </w:p>
        </w:tc>
      </w:tr>
      <w:tr w:rsidR="00E86AE4" w:rsidRPr="004815E4" w:rsidTr="008378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1"/>
        </w:trPr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AE4" w:rsidRPr="004815E4" w:rsidRDefault="00E86AE4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A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こころのケア活動支援</w:t>
            </w:r>
          </w:p>
          <w:p w:rsidR="00E86AE4" w:rsidRPr="00E86A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ケースワーカ）</w:t>
            </w:r>
          </w:p>
        </w:tc>
      </w:tr>
      <w:tr w:rsidR="004E5805" w:rsidRPr="004E5805" w:rsidTr="004E58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3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805" w:rsidRPr="004815E4" w:rsidRDefault="004E5805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スクールカウンセラー派遣調整等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</w:tr>
      <w:tr w:rsidR="004E5805" w:rsidRPr="004E5805" w:rsidTr="00F153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05" w:rsidRDefault="004E5805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４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、教員への助言。</w:t>
            </w:r>
          </w:p>
        </w:tc>
      </w:tr>
      <w:tr w:rsidR="00F1538A" w:rsidRPr="00B96838" w:rsidTr="00F1538A">
        <w:trPr>
          <w:trHeight w:val="357"/>
        </w:trPr>
        <w:tc>
          <w:tcPr>
            <w:tcW w:w="141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宅まち</w:t>
            </w:r>
          </w:p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づくり部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府職員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被災建築物応急危険度判定</w:t>
            </w:r>
          </w:p>
        </w:tc>
      </w:tr>
      <w:tr w:rsidR="00F1538A" w:rsidRPr="00B96838" w:rsidTr="00F1538A">
        <w:trPr>
          <w:trHeight w:val="233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富田林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538A" w:rsidRPr="00B96838" w:rsidTr="00F1538A">
        <w:trPr>
          <w:trHeight w:val="264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538A" w:rsidRPr="00B96838" w:rsidTr="00F1538A">
        <w:trPr>
          <w:trHeight w:val="197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538A" w:rsidRPr="00B96838" w:rsidTr="00F1538A">
        <w:trPr>
          <w:trHeight w:val="369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阪南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538A" w:rsidRPr="00B96838" w:rsidTr="00F1538A">
        <w:trPr>
          <w:trHeight w:val="330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538A" w:rsidRPr="00B96838" w:rsidTr="00F1538A">
        <w:trPr>
          <w:trHeight w:val="199"/>
        </w:trPr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538A" w:rsidRPr="00B96838" w:rsidTr="00F1538A">
        <w:trPr>
          <w:trHeight w:val="359"/>
        </w:trPr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民間※１</w:t>
            </w: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B9683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F1538A" w:rsidRPr="00B96838" w:rsidRDefault="00F1538A" w:rsidP="00F22A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87516" w:rsidRPr="00B96838" w:rsidRDefault="00687516" w:rsidP="00687516">
      <w:pPr>
        <w:rPr>
          <w:rFonts w:ascii="HG丸ｺﾞｼｯｸM-PRO" w:eastAsia="HG丸ｺﾞｼｯｸM-PRO" w:hAnsi="HG丸ｺﾞｼｯｸM-PRO"/>
        </w:rPr>
      </w:pPr>
      <w:r w:rsidRPr="00B96838">
        <w:rPr>
          <w:rFonts w:ascii="HG丸ｺﾞｼｯｸM-PRO" w:eastAsia="HG丸ｺﾞｼｯｸM-PRO" w:hAnsi="HG丸ｺﾞｼｯｸM-PRO" w:hint="eastAsia"/>
        </w:rPr>
        <w:t xml:space="preserve">　※</w:t>
      </w:r>
      <w:r>
        <w:rPr>
          <w:rFonts w:ascii="HG丸ｺﾞｼｯｸM-PRO" w:eastAsia="HG丸ｺﾞｼｯｸM-PRO" w:hAnsi="HG丸ｺﾞｼｯｸM-PRO" w:hint="eastAsia"/>
        </w:rPr>
        <w:t>１</w:t>
      </w:r>
      <w:r w:rsidRPr="00B96838">
        <w:rPr>
          <w:rFonts w:ascii="HG丸ｺﾞｼｯｸM-PRO" w:eastAsia="HG丸ｺﾞｼｯｸM-PRO" w:hAnsi="HG丸ｺﾞｼｯｸM-PRO" w:hint="eastAsia"/>
        </w:rPr>
        <w:t xml:space="preserve">　公益社団法人大阪府建築士会・一般社団法人大阪府建築士事務所協会・</w:t>
      </w:r>
    </w:p>
    <w:p w:rsidR="00687516" w:rsidRPr="00B13C95" w:rsidRDefault="00687516" w:rsidP="00687516">
      <w:pPr>
        <w:ind w:firstLineChars="400" w:firstLine="840"/>
        <w:rPr>
          <w:rFonts w:ascii="HG丸ｺﾞｼｯｸM-PRO" w:eastAsia="HG丸ｺﾞｼｯｸM-PRO" w:hAnsi="HG丸ｺﾞｼｯｸM-PRO"/>
          <w:sz w:val="24"/>
        </w:rPr>
      </w:pPr>
      <w:r w:rsidRPr="00B96838">
        <w:rPr>
          <w:rFonts w:ascii="HG丸ｺﾞｼｯｸM-PRO" w:eastAsia="HG丸ｺﾞｼｯｸM-PRO" w:hAnsi="HG丸ｺﾞｼｯｸM-PRO" w:hint="eastAsia"/>
        </w:rPr>
        <w:t>公益社団法人日本建築家協会及び同近畿支部・一般社団法人日本建築協会からの派遣</w:t>
      </w:r>
    </w:p>
    <w:p w:rsidR="00687516" w:rsidRPr="00552597" w:rsidRDefault="00687516" w:rsidP="00687516">
      <w:pPr>
        <w:rPr>
          <w:rFonts w:ascii="HG丸ｺﾞｼｯｸM-PRO" w:eastAsia="HG丸ｺﾞｼｯｸM-PRO" w:hAnsi="HG丸ｺﾞｼｯｸM-PRO"/>
          <w:sz w:val="24"/>
        </w:rPr>
      </w:pPr>
    </w:p>
    <w:p w:rsidR="00816717" w:rsidRPr="00687516" w:rsidRDefault="00816717" w:rsidP="00562C1F">
      <w:pPr>
        <w:rPr>
          <w:rFonts w:ascii="HG丸ｺﾞｼｯｸM-PRO" w:eastAsia="HG丸ｺﾞｼｯｸM-PRO" w:hAnsi="HG丸ｺﾞｼｯｸM-PRO"/>
          <w:sz w:val="24"/>
        </w:rPr>
      </w:pPr>
    </w:p>
    <w:sectPr w:rsidR="00816717" w:rsidRPr="00687516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F4DE7">
      <w:r>
        <w:separator/>
      </w:r>
    </w:p>
  </w:endnote>
  <w:endnote w:type="continuationSeparator" w:id="0">
    <w:p w:rsidR="00DA25FF" w:rsidRDefault="00DA25FF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6D" w:rsidRPr="00F4136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F4DE7">
      <w:r>
        <w:separator/>
      </w:r>
    </w:p>
  </w:footnote>
  <w:footnote w:type="continuationSeparator" w:id="0">
    <w:p w:rsidR="00DA25FF" w:rsidRDefault="00DA25FF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500F0"/>
    <w:rsid w:val="00060772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91359"/>
    <w:rsid w:val="00393747"/>
    <w:rsid w:val="003A03F1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7BD8"/>
    <w:rsid w:val="0047127C"/>
    <w:rsid w:val="004715FF"/>
    <w:rsid w:val="00472DD9"/>
    <w:rsid w:val="00476A1A"/>
    <w:rsid w:val="00477CC1"/>
    <w:rsid w:val="00480FD5"/>
    <w:rsid w:val="004815E4"/>
    <w:rsid w:val="00484F94"/>
    <w:rsid w:val="004924E5"/>
    <w:rsid w:val="0049362B"/>
    <w:rsid w:val="004A28B8"/>
    <w:rsid w:val="004A326F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E5805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E02AA"/>
    <w:rsid w:val="006E523F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56AB"/>
    <w:rsid w:val="00AB751F"/>
    <w:rsid w:val="00AD1B9E"/>
    <w:rsid w:val="00AD7E90"/>
    <w:rsid w:val="00AE20F1"/>
    <w:rsid w:val="00AE3BFC"/>
    <w:rsid w:val="00AE4076"/>
    <w:rsid w:val="00AF0CB2"/>
    <w:rsid w:val="00B05EE3"/>
    <w:rsid w:val="00B071AE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9B2"/>
    <w:rsid w:val="00B8579F"/>
    <w:rsid w:val="00B864A1"/>
    <w:rsid w:val="00B908E9"/>
    <w:rsid w:val="00B936E3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136D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3AB5-EC3A-49AC-B3CF-3452CA9A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2</cp:revision>
  <cp:lastPrinted>2018-06-27T03:30:00Z</cp:lastPrinted>
  <dcterms:created xsi:type="dcterms:W3CDTF">2018-06-28T04:32:00Z</dcterms:created>
  <dcterms:modified xsi:type="dcterms:W3CDTF">2018-06-28T04:32:00Z</dcterms:modified>
</cp:coreProperties>
</file>